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29" w:rsidRDefault="00940815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入札書別紙２</w:t>
      </w:r>
      <w:r w:rsidR="005D6A29">
        <w:rPr>
          <w:rFonts w:hint="eastAsia"/>
          <w:spacing w:val="0"/>
          <w:sz w:val="21"/>
          <w:szCs w:val="21"/>
        </w:rPr>
        <w:t>－１</w:t>
      </w: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内　　　訳　　　書</w:t>
      </w:r>
    </w:p>
    <w:p w:rsidR="005D6A29" w:rsidRPr="00E90048" w:rsidRDefault="000B65D4" w:rsidP="000B65D4">
      <w:pPr>
        <w:pStyle w:val="a3"/>
        <w:wordWrap/>
        <w:spacing w:line="240" w:lineRule="exact"/>
        <w:ind w:right="-153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（横浜出張所及び横須賀地域事務所で使用する電気の需給（４０Ａ））　　　　</w:t>
      </w:r>
      <w:r w:rsidR="005D6A29">
        <w:rPr>
          <w:rFonts w:hint="eastAsia"/>
          <w:spacing w:val="0"/>
          <w:sz w:val="21"/>
          <w:szCs w:val="21"/>
        </w:rPr>
        <w:t>（単位</w:t>
      </w:r>
      <w:r w:rsidR="005D6A29">
        <w:rPr>
          <w:rFonts w:hint="eastAsia"/>
          <w:spacing w:val="0"/>
          <w:sz w:val="21"/>
          <w:szCs w:val="21"/>
        </w:rPr>
        <w:t>:</w:t>
      </w:r>
      <w:r w:rsidR="005D6A29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410"/>
        <w:gridCol w:w="2126"/>
      </w:tblGrid>
      <w:tr w:rsidR="005D6A29" w:rsidTr="00AE5B61">
        <w:trPr>
          <w:trHeight w:val="556"/>
        </w:trPr>
        <w:tc>
          <w:tcPr>
            <w:tcW w:w="1696" w:type="dxa"/>
          </w:tcPr>
          <w:p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2409" w:type="dxa"/>
          </w:tcPr>
          <w:p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410" w:type="dxa"/>
          </w:tcPr>
          <w:p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092D12" w:rsidTr="00AE5B61">
        <w:trPr>
          <w:trHeight w:val="199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４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 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4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５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285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24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11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６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87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92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７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24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1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2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８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2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92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124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156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９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4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188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176BDA">
        <w:trPr>
          <w:trHeight w:val="92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11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１０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176BDA">
        <w:trPr>
          <w:trHeight w:val="174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AE5B61">
        <w:trPr>
          <w:trHeight w:val="13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１１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75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176BDA">
        <w:trPr>
          <w:trHeight w:val="196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176BDA">
        <w:trPr>
          <w:trHeight w:val="10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7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１２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9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98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１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3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7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142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15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２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5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158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176BDA">
        <w:trPr>
          <w:trHeight w:val="194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202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３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,3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734F10" w:rsidRPr="003570D8" w:rsidTr="00AE5B61">
        <w:trPr>
          <w:trHeight w:val="70"/>
        </w:trPr>
        <w:tc>
          <w:tcPr>
            <w:tcW w:w="1696" w:type="dxa"/>
            <w:vMerge/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734F10" w:rsidRDefault="00734F10" w:rsidP="00734F10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34F10" w:rsidRPr="00A318CC" w:rsidRDefault="00734F10" w:rsidP="00734F1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734F10" w:rsidRPr="003570D8" w:rsidTr="00AE5B61">
        <w:trPr>
          <w:trHeight w:val="104"/>
        </w:trPr>
        <w:tc>
          <w:tcPr>
            <w:tcW w:w="1696" w:type="dxa"/>
            <w:vMerge/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734F10" w:rsidRDefault="00734F10" w:rsidP="00734F10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734F10" w:rsidRPr="00A318CC" w:rsidRDefault="00734F10" w:rsidP="00734F1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:rsidR="005D6A29" w:rsidRDefault="005D6A29" w:rsidP="005D6A29">
      <w:pPr>
        <w:ind w:rightChars="-281" w:right="-590"/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367"/>
        <w:gridCol w:w="3437"/>
        <w:gridCol w:w="3402"/>
      </w:tblGrid>
      <w:tr w:rsidR="00AE5B61" w:rsidTr="00EA0BCF">
        <w:tc>
          <w:tcPr>
            <w:tcW w:w="3367" w:type="dxa"/>
          </w:tcPr>
          <w:p w:rsidR="00AE5B61" w:rsidRDefault="00AE5B61" w:rsidP="00BA6938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:rsidR="00AE5B61" w:rsidRDefault="00AE5B61" w:rsidP="00BA6938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402" w:type="dxa"/>
          </w:tcPr>
          <w:p w:rsidR="00AE5B61" w:rsidRDefault="00AE5B61" w:rsidP="00BA6938">
            <w:pPr>
              <w:ind w:rightChars="-281" w:right="-590" w:firstLineChars="400" w:firstLine="840"/>
            </w:pPr>
            <w:r>
              <w:rPr>
                <w:rFonts w:hint="eastAsia"/>
              </w:rPr>
              <w:t>使用電力料金</w:t>
            </w:r>
          </w:p>
        </w:tc>
      </w:tr>
      <w:tr w:rsidR="00AE5B61" w:rsidTr="00EA0BCF">
        <w:tc>
          <w:tcPr>
            <w:tcW w:w="3367" w:type="dxa"/>
          </w:tcPr>
          <w:p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:rsidR="00AE5B61" w:rsidRDefault="00AE5B61" w:rsidP="00BA6938">
            <w:pPr>
              <w:ind w:rightChars="-281" w:right="-590"/>
            </w:pPr>
          </w:p>
        </w:tc>
        <w:tc>
          <w:tcPr>
            <w:tcW w:w="3402" w:type="dxa"/>
          </w:tcPr>
          <w:p w:rsidR="00AE5B61" w:rsidRDefault="00AE5B61" w:rsidP="00BA6938">
            <w:pPr>
              <w:ind w:rightChars="-281" w:right="-590"/>
            </w:pPr>
          </w:p>
        </w:tc>
      </w:tr>
      <w:tr w:rsidR="00AE5B61" w:rsidTr="00EA0BCF">
        <w:tc>
          <w:tcPr>
            <w:tcW w:w="3367" w:type="dxa"/>
          </w:tcPr>
          <w:p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839" w:type="dxa"/>
            <w:gridSpan w:val="2"/>
            <w:tcBorders>
              <w:left w:val="nil"/>
            </w:tcBorders>
          </w:tcPr>
          <w:p w:rsidR="00AE5B61" w:rsidRDefault="00AE5B61" w:rsidP="00BA6938">
            <w:pPr>
              <w:ind w:rightChars="-281" w:right="-590"/>
            </w:pPr>
          </w:p>
        </w:tc>
      </w:tr>
    </w:tbl>
    <w:p w:rsidR="005D6A29" w:rsidRDefault="005D6A29" w:rsidP="005D6A29">
      <w:pPr>
        <w:ind w:rightChars="-281" w:right="-590"/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:rsidR="005D6A29" w:rsidRDefault="005D6A29" w:rsidP="000A17B1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入札書別紙２－２</w:t>
      </w:r>
    </w:p>
    <w:p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内　　　訳　　　書</w:t>
      </w:r>
    </w:p>
    <w:p w:rsidR="005D6A29" w:rsidRPr="00E90048" w:rsidRDefault="000B65D4" w:rsidP="000B65D4">
      <w:pPr>
        <w:pStyle w:val="a3"/>
        <w:tabs>
          <w:tab w:val="left" w:pos="6450"/>
          <w:tab w:val="right" w:pos="10479"/>
        </w:tabs>
        <w:wordWrap/>
        <w:spacing w:line="240" w:lineRule="exact"/>
        <w:ind w:firstLineChars="800" w:firstLine="168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（（横須賀地域事務所で使用する電気の需給（３０Ａ）））　　</w:t>
      </w:r>
      <w:r w:rsidR="002B466B">
        <w:rPr>
          <w:rFonts w:hint="eastAsia"/>
          <w:spacing w:val="0"/>
          <w:sz w:val="21"/>
          <w:szCs w:val="21"/>
        </w:rPr>
        <w:t xml:space="preserve">　　　　　　　</w:t>
      </w:r>
      <w:r w:rsidR="005D6A29">
        <w:rPr>
          <w:rFonts w:hint="eastAsia"/>
          <w:spacing w:val="0"/>
          <w:sz w:val="21"/>
          <w:szCs w:val="21"/>
        </w:rPr>
        <w:t>（単位</w:t>
      </w:r>
      <w:r w:rsidR="005D6A29">
        <w:rPr>
          <w:rFonts w:hint="eastAsia"/>
          <w:spacing w:val="0"/>
          <w:sz w:val="21"/>
          <w:szCs w:val="21"/>
        </w:rPr>
        <w:t>:</w:t>
      </w:r>
      <w:r w:rsidR="005D6A29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10485" w:type="dxa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410"/>
        <w:gridCol w:w="2410"/>
      </w:tblGrid>
      <w:tr w:rsidR="00AE5B61" w:rsidTr="00AE5B61">
        <w:trPr>
          <w:trHeight w:val="556"/>
        </w:trPr>
        <w:tc>
          <w:tcPr>
            <w:tcW w:w="1696" w:type="dxa"/>
          </w:tcPr>
          <w:p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2409" w:type="dxa"/>
          </w:tcPr>
          <w:p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410" w:type="dxa"/>
          </w:tcPr>
          <w:p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092D12" w:rsidTr="00AE5B61">
        <w:trPr>
          <w:trHeight w:val="199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４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4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５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285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24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11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６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92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７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24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1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22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８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92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124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156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９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188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F479A7">
        <w:trPr>
          <w:trHeight w:val="92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092D12" w:rsidTr="00AE5B61">
        <w:trPr>
          <w:trHeight w:val="11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１０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F479A7">
        <w:trPr>
          <w:trHeight w:val="174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AE5B61">
        <w:trPr>
          <w:trHeight w:val="134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年１１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F479A7">
        <w:trPr>
          <w:trHeight w:val="196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Tr="00F479A7">
        <w:trPr>
          <w:trHeight w:val="100"/>
        </w:trPr>
        <w:tc>
          <w:tcPr>
            <w:tcW w:w="1696" w:type="dxa"/>
            <w:vMerge/>
            <w:vAlign w:val="center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Pr="002668BB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7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１２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9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98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１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30</w:t>
            </w:r>
            <w:bookmarkStart w:id="0" w:name="_GoBack"/>
            <w:bookmarkEnd w:id="0"/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70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142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150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２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158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F479A7">
        <w:trPr>
          <w:trHeight w:val="194"/>
        </w:trPr>
        <w:tc>
          <w:tcPr>
            <w:tcW w:w="1696" w:type="dxa"/>
            <w:vMerge/>
            <w:vAlign w:val="center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092D12" w:rsidRPr="003570D8" w:rsidTr="00AE5B61">
        <w:trPr>
          <w:trHeight w:val="202"/>
        </w:trPr>
        <w:tc>
          <w:tcPr>
            <w:tcW w:w="1696" w:type="dxa"/>
            <w:vMerge w:val="restart"/>
          </w:tcPr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092D12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令和７年３月</w:t>
            </w:r>
          </w:p>
        </w:tc>
        <w:tc>
          <w:tcPr>
            <w:tcW w:w="1560" w:type="dxa"/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:rsidR="00092D12" w:rsidRPr="00A318CC" w:rsidRDefault="00092D12" w:rsidP="00092D12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92D12" w:rsidRPr="003570D8" w:rsidRDefault="00092D12" w:rsidP="00092D12">
            <w:pPr>
              <w:pStyle w:val="a3"/>
              <w:wordWrap/>
              <w:spacing w:line="240" w:lineRule="exact"/>
              <w:ind w:rightChars="-51" w:right="-107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AE5B61" w:rsidRPr="003570D8" w:rsidTr="00AE5B61">
        <w:trPr>
          <w:trHeight w:val="70"/>
        </w:trPr>
        <w:tc>
          <w:tcPr>
            <w:tcW w:w="1696" w:type="dxa"/>
            <w:vMerge/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AE5B61" w:rsidRDefault="00AE5B61" w:rsidP="00AE5B61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AE5B61" w:rsidRPr="00A318CC" w:rsidRDefault="00AE5B61" w:rsidP="00AE5B61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ind w:rightChars="-51" w:right="-107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AE5B61" w:rsidRPr="003570D8" w:rsidTr="00AE5B61">
        <w:trPr>
          <w:trHeight w:val="104"/>
        </w:trPr>
        <w:tc>
          <w:tcPr>
            <w:tcW w:w="1696" w:type="dxa"/>
            <w:vMerge/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:rsidR="00AE5B61" w:rsidRDefault="00AE5B61" w:rsidP="00AE5B61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:rsidR="00AE5B61" w:rsidRPr="00A318CC" w:rsidRDefault="00AE5B61" w:rsidP="00AE5B61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:rsidR="005D6A29" w:rsidRDefault="005D6A29" w:rsidP="005D6A29">
      <w:pPr>
        <w:ind w:rightChars="-281" w:right="-590"/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509"/>
        <w:gridCol w:w="3437"/>
        <w:gridCol w:w="3544"/>
      </w:tblGrid>
      <w:tr w:rsidR="00AE5B61" w:rsidTr="00AE5B61">
        <w:tc>
          <w:tcPr>
            <w:tcW w:w="3509" w:type="dxa"/>
          </w:tcPr>
          <w:p w:rsidR="00AE5B61" w:rsidRDefault="00AE5B61" w:rsidP="00BA6938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:rsidR="00AE5B61" w:rsidRDefault="00AE5B61" w:rsidP="00BA6938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544" w:type="dxa"/>
          </w:tcPr>
          <w:p w:rsidR="00AE5B61" w:rsidRDefault="00AE5B61" w:rsidP="00AE5B61">
            <w:pPr>
              <w:ind w:rightChars="-281" w:right="-590" w:firstLineChars="500" w:firstLine="1050"/>
            </w:pPr>
            <w:r>
              <w:rPr>
                <w:rFonts w:hint="eastAsia"/>
              </w:rPr>
              <w:t>使用電力料金</w:t>
            </w:r>
          </w:p>
        </w:tc>
      </w:tr>
      <w:tr w:rsidR="00AE5B61" w:rsidTr="00AE5B61">
        <w:tc>
          <w:tcPr>
            <w:tcW w:w="3509" w:type="dxa"/>
          </w:tcPr>
          <w:p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:rsidR="00AE5B61" w:rsidRDefault="00AE5B61" w:rsidP="00BA6938">
            <w:pPr>
              <w:ind w:rightChars="-281" w:right="-590"/>
            </w:pPr>
          </w:p>
        </w:tc>
        <w:tc>
          <w:tcPr>
            <w:tcW w:w="3544" w:type="dxa"/>
          </w:tcPr>
          <w:p w:rsidR="00AE5B61" w:rsidRDefault="00AE5B61" w:rsidP="00BA6938">
            <w:pPr>
              <w:ind w:rightChars="-281" w:right="-590"/>
            </w:pPr>
          </w:p>
        </w:tc>
      </w:tr>
      <w:tr w:rsidR="00AE5B61" w:rsidTr="00AE5B61">
        <w:tc>
          <w:tcPr>
            <w:tcW w:w="3509" w:type="dxa"/>
          </w:tcPr>
          <w:p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981" w:type="dxa"/>
            <w:gridSpan w:val="2"/>
            <w:tcBorders>
              <w:left w:val="nil"/>
            </w:tcBorders>
          </w:tcPr>
          <w:p w:rsidR="00AE5B61" w:rsidRDefault="00AE5B61" w:rsidP="00BA6938">
            <w:pPr>
              <w:ind w:rightChars="-281" w:right="-590"/>
            </w:pPr>
          </w:p>
        </w:tc>
      </w:tr>
    </w:tbl>
    <w:p w:rsidR="005D6A29" w:rsidRDefault="005D6A29" w:rsidP="005D6A29">
      <w:pPr>
        <w:ind w:rightChars="-281" w:right="-590"/>
      </w:pPr>
    </w:p>
    <w:p w:rsidR="005D6A29" w:rsidRDefault="005D6A29">
      <w:pPr>
        <w:widowControl/>
        <w:jc w:val="left"/>
        <w:rPr>
          <w:rFonts w:ascii="TmsRmn" w:hAnsi="TmsRmn" w:cs="ＭＳ 明朝"/>
          <w:kern w:val="0"/>
          <w:szCs w:val="21"/>
        </w:rPr>
      </w:pPr>
    </w:p>
    <w:p w:rsidR="005D6A29" w:rsidRDefault="005D6A29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</w:p>
    <w:p w:rsidR="002668BB" w:rsidRPr="005D6A29" w:rsidRDefault="002668BB" w:rsidP="005D6A29">
      <w:pPr>
        <w:widowControl/>
        <w:jc w:val="left"/>
        <w:rPr>
          <w:rFonts w:ascii="TmsRmn" w:hAnsi="TmsRmn" w:cs="ＭＳ 明朝"/>
          <w:kern w:val="0"/>
          <w:szCs w:val="21"/>
        </w:rPr>
      </w:pPr>
    </w:p>
    <w:sectPr w:rsidR="002668BB" w:rsidRPr="005D6A29" w:rsidSect="002668BB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C4" w:rsidRDefault="00267CC4" w:rsidP="00734F10">
      <w:r>
        <w:separator/>
      </w:r>
    </w:p>
  </w:endnote>
  <w:endnote w:type="continuationSeparator" w:id="0">
    <w:p w:rsidR="00267CC4" w:rsidRDefault="00267CC4" w:rsidP="007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C4" w:rsidRDefault="00267CC4" w:rsidP="00734F10">
      <w:r>
        <w:separator/>
      </w:r>
    </w:p>
  </w:footnote>
  <w:footnote w:type="continuationSeparator" w:id="0">
    <w:p w:rsidR="00267CC4" w:rsidRDefault="00267CC4" w:rsidP="0073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BB"/>
    <w:rsid w:val="00092D12"/>
    <w:rsid w:val="000A17B1"/>
    <w:rsid w:val="000B65D4"/>
    <w:rsid w:val="0013345E"/>
    <w:rsid w:val="002056A7"/>
    <w:rsid w:val="002668BB"/>
    <w:rsid w:val="00267CC4"/>
    <w:rsid w:val="002B466B"/>
    <w:rsid w:val="002B5318"/>
    <w:rsid w:val="003570D8"/>
    <w:rsid w:val="003D521A"/>
    <w:rsid w:val="004F3554"/>
    <w:rsid w:val="00524BE4"/>
    <w:rsid w:val="00525055"/>
    <w:rsid w:val="00592D70"/>
    <w:rsid w:val="005D6A29"/>
    <w:rsid w:val="006E18E7"/>
    <w:rsid w:val="00734F10"/>
    <w:rsid w:val="007E56DD"/>
    <w:rsid w:val="0081360D"/>
    <w:rsid w:val="0088122F"/>
    <w:rsid w:val="0093028C"/>
    <w:rsid w:val="00940815"/>
    <w:rsid w:val="00977469"/>
    <w:rsid w:val="009971FB"/>
    <w:rsid w:val="009A53A9"/>
    <w:rsid w:val="009F1FD7"/>
    <w:rsid w:val="00A318CC"/>
    <w:rsid w:val="00AE5B61"/>
    <w:rsid w:val="00BA21D6"/>
    <w:rsid w:val="00BA2F6A"/>
    <w:rsid w:val="00C548BC"/>
    <w:rsid w:val="00C76280"/>
    <w:rsid w:val="00DF649A"/>
    <w:rsid w:val="00E81C7C"/>
    <w:rsid w:val="00EA0BCF"/>
    <w:rsid w:val="00F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5889E"/>
  <w15:chartTrackingRefBased/>
  <w15:docId w15:val="{A18229DC-5942-419C-B992-BDE8DB1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8BB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2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F1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F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88F1-B57C-482D-B085-F4D5B539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舩場　結女</cp:lastModifiedBy>
  <cp:revision>21</cp:revision>
  <cp:lastPrinted>2021-12-22T04:30:00Z</cp:lastPrinted>
  <dcterms:created xsi:type="dcterms:W3CDTF">2021-02-09T08:54:00Z</dcterms:created>
  <dcterms:modified xsi:type="dcterms:W3CDTF">2024-01-12T06:35:00Z</dcterms:modified>
</cp:coreProperties>
</file>